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屏幕彩色电视机大全  2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屏幕彩色电视机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08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大屏幕彩色电视机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